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"/>
        <w:gridCol w:w="3466"/>
        <w:gridCol w:w="3750"/>
        <w:gridCol w:w="7513"/>
      </w:tblGrid>
      <w:tr w:rsidR="00A77DB2" w:rsidRPr="00A77DB2" w14:paraId="58F00AA1" w14:textId="77777777" w:rsidTr="00BE6902">
        <w:trPr>
          <w:trHeight w:val="290"/>
        </w:trPr>
        <w:tc>
          <w:tcPr>
            <w:tcW w:w="434" w:type="dxa"/>
          </w:tcPr>
          <w:p w14:paraId="61FE241F" w14:textId="77777777" w:rsidR="00F900D2" w:rsidRPr="00A77DB2" w:rsidRDefault="00F900D2" w:rsidP="002434A8"/>
        </w:tc>
        <w:tc>
          <w:tcPr>
            <w:tcW w:w="3466" w:type="dxa"/>
          </w:tcPr>
          <w:p w14:paraId="6DBCB677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主観的</w:t>
            </w:r>
            <w:r w:rsidRPr="00A77DB2">
              <w:rPr>
                <w:rFonts w:hint="eastAsia"/>
              </w:rPr>
              <w:t>(S)</w:t>
            </w:r>
            <w:r w:rsidRPr="00A77DB2">
              <w:rPr>
                <w:rFonts w:hint="eastAsia"/>
              </w:rPr>
              <w:t>情報</w:t>
            </w:r>
            <w:r w:rsidRPr="00A77DB2">
              <w:rPr>
                <w:rFonts w:hint="eastAsia"/>
              </w:rPr>
              <w:t xml:space="preserve">  </w:t>
            </w:r>
          </w:p>
        </w:tc>
        <w:tc>
          <w:tcPr>
            <w:tcW w:w="3750" w:type="dxa"/>
          </w:tcPr>
          <w:p w14:paraId="7BB0E112" w14:textId="77777777" w:rsidR="00F900D2" w:rsidRPr="00A77DB2" w:rsidRDefault="00F900D2" w:rsidP="00B22DB6">
            <w:pPr>
              <w:jc w:val="center"/>
            </w:pPr>
            <w:r w:rsidRPr="00A77DB2">
              <w:rPr>
                <w:rFonts w:hint="eastAsia"/>
              </w:rPr>
              <w:t>客観的</w:t>
            </w:r>
            <w:r w:rsidRPr="00A77DB2">
              <w:rPr>
                <w:rFonts w:hint="eastAsia"/>
              </w:rPr>
              <w:t>(O)</w:t>
            </w:r>
            <w:r w:rsidRPr="00A77DB2">
              <w:rPr>
                <w:rFonts w:hint="eastAsia"/>
              </w:rPr>
              <w:t>情報</w:t>
            </w:r>
          </w:p>
        </w:tc>
        <w:tc>
          <w:tcPr>
            <w:tcW w:w="7513" w:type="dxa"/>
          </w:tcPr>
          <w:p w14:paraId="4BB77AD5" w14:textId="7E6A8AE3" w:rsidR="00F900D2" w:rsidRPr="00A77DB2" w:rsidRDefault="00F900D2" w:rsidP="002434A8">
            <w:pPr>
              <w:jc w:val="center"/>
            </w:pPr>
            <w:r w:rsidRPr="00A77DB2">
              <w:rPr>
                <w:rFonts w:hint="eastAsia"/>
              </w:rPr>
              <w:t>情報の分析（</w:t>
            </w:r>
            <w:r w:rsidR="00850DBA" w:rsidRPr="00A77DB2">
              <w:rPr>
                <w:rFonts w:hint="eastAsia"/>
              </w:rPr>
              <w:t>気になる状況に</w:t>
            </w:r>
            <w:r w:rsidR="00F46230" w:rsidRPr="00A77DB2">
              <w:rPr>
                <w:rFonts w:hint="eastAsia"/>
              </w:rPr>
              <w:t>アンダーライン</w:t>
            </w:r>
            <w:r w:rsidRPr="00A77DB2">
              <w:rPr>
                <w:rFonts w:hint="eastAsia"/>
              </w:rPr>
              <w:t>）</w:t>
            </w:r>
          </w:p>
        </w:tc>
      </w:tr>
      <w:tr w:rsidR="00A77DB2" w:rsidRPr="00A77DB2" w14:paraId="40780A42" w14:textId="77777777" w:rsidTr="00BE6902">
        <w:trPr>
          <w:cantSplit/>
          <w:trHeight w:val="3164"/>
        </w:trPr>
        <w:tc>
          <w:tcPr>
            <w:tcW w:w="434" w:type="dxa"/>
            <w:vAlign w:val="center"/>
          </w:tcPr>
          <w:p w14:paraId="30ACB89C" w14:textId="77777777" w:rsidR="00212E45" w:rsidRPr="00A77DB2" w:rsidRDefault="00212E45" w:rsidP="005252BC">
            <w:r w:rsidRPr="00A77DB2">
              <w:rPr>
                <w:rFonts w:hint="eastAsia"/>
              </w:rPr>
              <w:t>１</w:t>
            </w:r>
          </w:p>
          <w:p w14:paraId="6D3314FB" w14:textId="77777777" w:rsidR="00212E45" w:rsidRPr="00A77DB2" w:rsidRDefault="00212E45" w:rsidP="00212E45">
            <w:pPr>
              <w:jc w:val="center"/>
              <w:rPr>
                <w:kern w:val="0"/>
              </w:rPr>
            </w:pPr>
            <w:r w:rsidRPr="00A77DB2">
              <w:rPr>
                <w:rFonts w:hint="eastAsia"/>
                <w:kern w:val="0"/>
              </w:rPr>
              <w:t>健</w:t>
            </w:r>
          </w:p>
          <w:p w14:paraId="5BB8D8FE" w14:textId="77777777" w:rsidR="00212E45" w:rsidRPr="00A77DB2" w:rsidRDefault="00212E45" w:rsidP="00212E45">
            <w:pPr>
              <w:jc w:val="center"/>
              <w:rPr>
                <w:kern w:val="0"/>
              </w:rPr>
            </w:pPr>
            <w:r w:rsidRPr="00A77DB2">
              <w:rPr>
                <w:rFonts w:hint="eastAsia"/>
                <w:kern w:val="0"/>
              </w:rPr>
              <w:t>康</w:t>
            </w:r>
          </w:p>
          <w:p w14:paraId="5D697332" w14:textId="77777777" w:rsidR="00212E45" w:rsidRPr="00A77DB2" w:rsidRDefault="00212E45" w:rsidP="00212E45">
            <w:pPr>
              <w:jc w:val="center"/>
              <w:rPr>
                <w:kern w:val="0"/>
              </w:rPr>
            </w:pPr>
            <w:r w:rsidRPr="00A77DB2">
              <w:rPr>
                <w:rFonts w:hint="eastAsia"/>
                <w:kern w:val="0"/>
              </w:rPr>
              <w:t>知</w:t>
            </w:r>
          </w:p>
          <w:p w14:paraId="317526B9" w14:textId="77777777" w:rsidR="00212E45" w:rsidRPr="00A77DB2" w:rsidRDefault="00212E45" w:rsidP="00212E45">
            <w:pPr>
              <w:jc w:val="center"/>
              <w:rPr>
                <w:kern w:val="0"/>
              </w:rPr>
            </w:pPr>
            <w:r w:rsidRPr="00A77DB2">
              <w:rPr>
                <w:rFonts w:hint="eastAsia"/>
                <w:kern w:val="0"/>
              </w:rPr>
              <w:t>覚</w:t>
            </w:r>
          </w:p>
          <w:p w14:paraId="765B4DB6" w14:textId="77777777" w:rsidR="00212E45" w:rsidRPr="00A77DB2" w:rsidRDefault="00212E45" w:rsidP="00212E45">
            <w:pPr>
              <w:jc w:val="center"/>
            </w:pPr>
            <w:r w:rsidRPr="00A77DB2">
              <w:rPr>
                <w:rFonts w:hint="eastAsia"/>
              </w:rPr>
              <w:t>｜</w:t>
            </w:r>
          </w:p>
          <w:p w14:paraId="27C13C66" w14:textId="77777777" w:rsidR="00212E45" w:rsidRPr="00A77DB2" w:rsidRDefault="00212E45" w:rsidP="00212E45">
            <w:pPr>
              <w:jc w:val="center"/>
              <w:rPr>
                <w:kern w:val="0"/>
              </w:rPr>
            </w:pPr>
            <w:r w:rsidRPr="00A77DB2">
              <w:rPr>
                <w:rFonts w:hint="eastAsia"/>
                <w:kern w:val="0"/>
              </w:rPr>
              <w:t>健</w:t>
            </w:r>
          </w:p>
          <w:p w14:paraId="3B36E381" w14:textId="77777777" w:rsidR="00212E45" w:rsidRPr="00A77DB2" w:rsidRDefault="00212E45" w:rsidP="00212E45">
            <w:pPr>
              <w:jc w:val="center"/>
              <w:rPr>
                <w:kern w:val="0"/>
              </w:rPr>
            </w:pPr>
            <w:r w:rsidRPr="00A77DB2">
              <w:rPr>
                <w:rFonts w:hint="eastAsia"/>
                <w:kern w:val="0"/>
              </w:rPr>
              <w:t>康</w:t>
            </w:r>
          </w:p>
          <w:p w14:paraId="43C2AC85" w14:textId="77777777" w:rsidR="00212E45" w:rsidRPr="00A77DB2" w:rsidRDefault="00212E45" w:rsidP="00212E45">
            <w:pPr>
              <w:jc w:val="center"/>
            </w:pPr>
            <w:r w:rsidRPr="00A77DB2">
              <w:rPr>
                <w:rFonts w:hint="eastAsia"/>
              </w:rPr>
              <w:t>管理</w:t>
            </w:r>
          </w:p>
        </w:tc>
        <w:tc>
          <w:tcPr>
            <w:tcW w:w="3466" w:type="dxa"/>
          </w:tcPr>
          <w:p w14:paraId="1E61504C" w14:textId="5A41EC0C" w:rsidR="00212E45" w:rsidRPr="00BB68FA" w:rsidRDefault="00212E45" w:rsidP="00BB68FA">
            <w:pPr>
              <w:jc w:val="left"/>
              <w:rPr>
                <w:rFonts w:asciiTheme="minorEastAsia" w:hAnsiTheme="minorEastAsia"/>
              </w:rPr>
            </w:pPr>
          </w:p>
          <w:p w14:paraId="375BC4E1" w14:textId="77777777" w:rsidR="00212E45" w:rsidRPr="00BB68FA" w:rsidRDefault="00212E45" w:rsidP="00212E45">
            <w:pPr>
              <w:jc w:val="left"/>
              <w:rPr>
                <w:rFonts w:asciiTheme="minorEastAsia" w:hAnsiTheme="minorEastAsia"/>
              </w:rPr>
            </w:pPr>
          </w:p>
          <w:p w14:paraId="569CC92C" w14:textId="77777777" w:rsidR="00212E45" w:rsidRPr="00BB68FA" w:rsidRDefault="00212E45" w:rsidP="00212E45">
            <w:pPr>
              <w:jc w:val="left"/>
              <w:rPr>
                <w:rFonts w:asciiTheme="minorEastAsia" w:hAnsiTheme="minorEastAsia"/>
              </w:rPr>
            </w:pPr>
          </w:p>
          <w:p w14:paraId="57DE8A3B" w14:textId="77777777" w:rsidR="00212E45" w:rsidRPr="00BB68FA" w:rsidRDefault="00212E45" w:rsidP="00212E45">
            <w:pPr>
              <w:jc w:val="left"/>
              <w:rPr>
                <w:rFonts w:asciiTheme="minorEastAsia" w:hAnsiTheme="minorEastAsia"/>
              </w:rPr>
            </w:pPr>
          </w:p>
          <w:p w14:paraId="0F69CCD5" w14:textId="77777777" w:rsidR="00212E45" w:rsidRPr="00BB68FA" w:rsidRDefault="00212E45" w:rsidP="00212E45">
            <w:pPr>
              <w:jc w:val="left"/>
              <w:rPr>
                <w:rFonts w:asciiTheme="minorEastAsia" w:hAnsiTheme="minorEastAsia"/>
              </w:rPr>
            </w:pPr>
          </w:p>
          <w:p w14:paraId="68E3C139" w14:textId="77777777" w:rsidR="00212E45" w:rsidRPr="00BB68FA" w:rsidRDefault="00212E45" w:rsidP="00212E45">
            <w:pPr>
              <w:jc w:val="left"/>
              <w:rPr>
                <w:rFonts w:asciiTheme="minorEastAsia" w:hAnsiTheme="minorEastAsia"/>
              </w:rPr>
            </w:pPr>
          </w:p>
          <w:p w14:paraId="6C1E2ACB" w14:textId="47246291" w:rsidR="00212E45" w:rsidRPr="00BB68FA" w:rsidRDefault="00212E45" w:rsidP="00B22DB6">
            <w:pPr>
              <w:jc w:val="left"/>
              <w:rPr>
                <w:rFonts w:asciiTheme="minorEastAsia" w:hAnsiTheme="minorEastAsia"/>
              </w:rPr>
            </w:pPr>
          </w:p>
          <w:p w14:paraId="59E63389" w14:textId="6F53E6F5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04788A3E" w14:textId="04E1B608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0" w:type="dxa"/>
          </w:tcPr>
          <w:p w14:paraId="5CA8B1BD" w14:textId="77777777" w:rsidR="00934662" w:rsidRPr="00BB68FA" w:rsidRDefault="00934662" w:rsidP="00B22DB6">
            <w:pPr>
              <w:jc w:val="left"/>
              <w:rPr>
                <w:rFonts w:asciiTheme="minorEastAsia" w:hAnsiTheme="minorEastAsia" w:cs="ヒラギノ角ゴ ProN W3"/>
                <w:w w:val="102"/>
                <w:kern w:val="0"/>
                <w:szCs w:val="18"/>
              </w:rPr>
            </w:pPr>
          </w:p>
          <w:p w14:paraId="678D04C2" w14:textId="79F09035" w:rsidR="009A2ACA" w:rsidRPr="00BB68FA" w:rsidRDefault="009A2ACA" w:rsidP="00250C9D">
            <w:pPr>
              <w:autoSpaceDE w:val="0"/>
              <w:autoSpaceDN w:val="0"/>
              <w:adjustRightInd w:val="0"/>
              <w:ind w:right="-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13" w:type="dxa"/>
          </w:tcPr>
          <w:p w14:paraId="27FC80D6" w14:textId="77777777" w:rsidR="00212E45" w:rsidRPr="00BB68FA" w:rsidRDefault="00212E45" w:rsidP="00212E45">
            <w:pPr>
              <w:ind w:left="196" w:hangingChars="100" w:hanging="196"/>
              <w:rPr>
                <w:rFonts w:asciiTheme="minorEastAsia" w:hAnsiTheme="minorEastAsia" w:cs="ヒラギノ角ゴ ProN W3"/>
                <w:w w:val="102"/>
                <w:kern w:val="0"/>
                <w:position w:val="-5"/>
                <w:szCs w:val="18"/>
              </w:rPr>
            </w:pPr>
          </w:p>
          <w:p w14:paraId="1CE75CF9" w14:textId="1725F6C5" w:rsidR="00BE6902" w:rsidRPr="00BB68FA" w:rsidRDefault="00BE6902" w:rsidP="00BE6902">
            <w:pPr>
              <w:ind w:left="193" w:hangingChars="100" w:hanging="193"/>
              <w:rPr>
                <w:rFonts w:asciiTheme="minorEastAsia" w:hAnsiTheme="minorEastAsia"/>
                <w:szCs w:val="18"/>
              </w:rPr>
            </w:pPr>
          </w:p>
          <w:p w14:paraId="2AF2D23C" w14:textId="1CD9365F" w:rsidR="00212E45" w:rsidRPr="00BB68FA" w:rsidRDefault="00212E45" w:rsidP="00990F82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A77DB2" w:rsidRPr="00A77DB2" w14:paraId="63C5133B" w14:textId="77777777" w:rsidTr="00BE6902">
        <w:trPr>
          <w:cantSplit/>
          <w:trHeight w:val="1874"/>
        </w:trPr>
        <w:tc>
          <w:tcPr>
            <w:tcW w:w="434" w:type="dxa"/>
            <w:vAlign w:val="center"/>
          </w:tcPr>
          <w:p w14:paraId="582E643C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２</w:t>
            </w:r>
            <w:r w:rsidRPr="00A77DB2">
              <w:rPr>
                <w:rFonts w:hint="eastAsia"/>
              </w:rPr>
              <w:t xml:space="preserve">  </w:t>
            </w:r>
            <w:r w:rsidRPr="00A77DB2">
              <w:rPr>
                <w:rFonts w:hint="eastAsia"/>
              </w:rPr>
              <w:t>栄</w:t>
            </w:r>
          </w:p>
          <w:p w14:paraId="06C83EF9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養</w:t>
            </w:r>
          </w:p>
          <w:p w14:paraId="4B247C85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｜</w:t>
            </w:r>
          </w:p>
          <w:p w14:paraId="51C9DEA5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代</w:t>
            </w:r>
          </w:p>
          <w:p w14:paraId="486F4219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謝</w:t>
            </w:r>
          </w:p>
        </w:tc>
        <w:tc>
          <w:tcPr>
            <w:tcW w:w="3466" w:type="dxa"/>
          </w:tcPr>
          <w:p w14:paraId="1C1D511F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2BFE4253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2EF6CE19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2F713C3A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3E07049B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304583D9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6C1E6D8C" w14:textId="75DFE842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0" w:type="dxa"/>
          </w:tcPr>
          <w:p w14:paraId="7EE08C06" w14:textId="77777777" w:rsidR="00233CEE" w:rsidRPr="00BB68FA" w:rsidRDefault="00233CEE" w:rsidP="00233CEE">
            <w:pPr>
              <w:autoSpaceDE w:val="0"/>
              <w:autoSpaceDN w:val="0"/>
              <w:adjustRightInd w:val="0"/>
              <w:ind w:right="-20"/>
              <w:jc w:val="left"/>
              <w:rPr>
                <w:rFonts w:asciiTheme="minorEastAsia" w:hAnsiTheme="minorEastAsia" w:cs="ヒラギノ角ゴ ProN W3"/>
                <w:kern w:val="0"/>
                <w:position w:val="-1"/>
                <w:szCs w:val="18"/>
              </w:rPr>
            </w:pPr>
          </w:p>
          <w:p w14:paraId="4287D66B" w14:textId="03F53999" w:rsidR="00A95FB8" w:rsidRPr="00BB68FA" w:rsidRDefault="00A95FB8" w:rsidP="00934662">
            <w:pPr>
              <w:rPr>
                <w:rFonts w:asciiTheme="minorEastAsia" w:hAnsiTheme="minorEastAsia" w:cs="ヒラギノ角ゴ ProN W3"/>
                <w:kern w:val="0"/>
                <w:position w:val="-1"/>
                <w:szCs w:val="18"/>
              </w:rPr>
            </w:pPr>
          </w:p>
        </w:tc>
        <w:tc>
          <w:tcPr>
            <w:tcW w:w="7513" w:type="dxa"/>
          </w:tcPr>
          <w:p w14:paraId="27E8E641" w14:textId="77777777" w:rsidR="000872C2" w:rsidRPr="00BB68FA" w:rsidRDefault="000872C2" w:rsidP="000872C2">
            <w:pPr>
              <w:rPr>
                <w:rFonts w:asciiTheme="minorEastAsia" w:hAnsiTheme="minorEastAsia"/>
              </w:rPr>
            </w:pPr>
          </w:p>
          <w:p w14:paraId="2CD6071C" w14:textId="77777777" w:rsidR="000872C2" w:rsidRPr="00BB68FA" w:rsidRDefault="000872C2" w:rsidP="000872C2">
            <w:pPr>
              <w:rPr>
                <w:rFonts w:asciiTheme="minorEastAsia" w:hAnsiTheme="minorEastAsia"/>
              </w:rPr>
            </w:pPr>
          </w:p>
          <w:p w14:paraId="29DB7931" w14:textId="77777777" w:rsidR="005252BC" w:rsidRPr="00BB68FA" w:rsidRDefault="005252BC" w:rsidP="000872C2">
            <w:pPr>
              <w:jc w:val="righ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A77DB2" w:rsidRPr="00A77DB2" w14:paraId="6F608904" w14:textId="77777777" w:rsidTr="00BE6902">
        <w:trPr>
          <w:cantSplit/>
          <w:trHeight w:val="1157"/>
        </w:trPr>
        <w:tc>
          <w:tcPr>
            <w:tcW w:w="434" w:type="dxa"/>
            <w:vAlign w:val="center"/>
          </w:tcPr>
          <w:p w14:paraId="1A7FB4BF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 xml:space="preserve">３　</w:t>
            </w:r>
            <w:r w:rsidRPr="00A77DB2">
              <w:rPr>
                <w:rFonts w:hint="eastAsia"/>
              </w:rPr>
              <w:t xml:space="preserve"> </w:t>
            </w:r>
            <w:r w:rsidRPr="00A77DB2">
              <w:rPr>
                <w:rFonts w:hint="eastAsia"/>
              </w:rPr>
              <w:t>排</w:t>
            </w:r>
          </w:p>
          <w:p w14:paraId="3045D5F5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泄</w:t>
            </w:r>
          </w:p>
        </w:tc>
        <w:tc>
          <w:tcPr>
            <w:tcW w:w="3466" w:type="dxa"/>
          </w:tcPr>
          <w:p w14:paraId="3D8F7854" w14:textId="440812B2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04C20AE3" w14:textId="2328603D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5F00B95C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7BFAB4C9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1A7A0519" w14:textId="044CC3FB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56225684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7E5DECE7" w14:textId="77777777" w:rsidR="00D064D0" w:rsidRPr="00BB68FA" w:rsidRDefault="00D064D0" w:rsidP="00B22DB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0" w:type="dxa"/>
          </w:tcPr>
          <w:p w14:paraId="0142EBA9" w14:textId="77777777" w:rsidR="000509EA" w:rsidRPr="00BB68FA" w:rsidRDefault="000509EA" w:rsidP="00BE69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3" w:type="dxa"/>
          </w:tcPr>
          <w:p w14:paraId="1E737B89" w14:textId="36198367" w:rsidR="00DD5B2A" w:rsidRPr="00BB68FA" w:rsidRDefault="00DD5B2A" w:rsidP="005252BC">
            <w:pPr>
              <w:ind w:left="193" w:hangingChars="100" w:hanging="193"/>
              <w:rPr>
                <w:rFonts w:asciiTheme="minorEastAsia" w:hAnsiTheme="minorEastAsia" w:cs="ヒラギノ角ゴ ProN W3"/>
                <w:kern w:val="0"/>
                <w:szCs w:val="18"/>
                <w:shd w:val="pct15" w:color="auto" w:fill="FFFFFF"/>
              </w:rPr>
            </w:pPr>
          </w:p>
          <w:p w14:paraId="0BD2E9B4" w14:textId="355C455B" w:rsidR="00BE6902" w:rsidRPr="00BB68FA" w:rsidRDefault="00BE6902" w:rsidP="005252BC">
            <w:pPr>
              <w:ind w:left="193" w:hangingChars="100" w:hanging="193"/>
              <w:rPr>
                <w:rFonts w:asciiTheme="minorEastAsia" w:hAnsiTheme="minorEastAsia"/>
              </w:rPr>
            </w:pPr>
          </w:p>
          <w:p w14:paraId="2FDD78EB" w14:textId="77777777" w:rsidR="00BE6902" w:rsidRPr="00BB68FA" w:rsidRDefault="00BE6902" w:rsidP="005252BC">
            <w:pPr>
              <w:ind w:left="193" w:hangingChars="100" w:hanging="193"/>
              <w:rPr>
                <w:rFonts w:asciiTheme="minorEastAsia" w:hAnsiTheme="minorEastAsia"/>
              </w:rPr>
            </w:pPr>
          </w:p>
          <w:p w14:paraId="1DC58721" w14:textId="419DFA2A" w:rsidR="00812B0C" w:rsidRPr="00BB68FA" w:rsidRDefault="00812B0C" w:rsidP="00812B0C">
            <w:pPr>
              <w:ind w:left="193" w:hangingChars="100" w:hanging="193"/>
              <w:jc w:val="left"/>
              <w:rPr>
                <w:rFonts w:asciiTheme="minorEastAsia" w:hAnsiTheme="minorEastAsia"/>
              </w:rPr>
            </w:pPr>
          </w:p>
          <w:p w14:paraId="744AA9C9" w14:textId="4EFAF94A" w:rsidR="00DD5B2A" w:rsidRPr="00BB68FA" w:rsidRDefault="00DD5B2A" w:rsidP="005252BC">
            <w:pPr>
              <w:ind w:left="193" w:hangingChars="100" w:hanging="193"/>
              <w:jc w:val="left"/>
              <w:rPr>
                <w:rFonts w:asciiTheme="minorEastAsia" w:hAnsiTheme="minorEastAsia"/>
              </w:rPr>
            </w:pPr>
          </w:p>
        </w:tc>
      </w:tr>
      <w:tr w:rsidR="00A77DB2" w:rsidRPr="00A77DB2" w14:paraId="0EBDDE85" w14:textId="77777777" w:rsidTr="00BE6902">
        <w:trPr>
          <w:cantSplit/>
          <w:trHeight w:val="1157"/>
        </w:trPr>
        <w:tc>
          <w:tcPr>
            <w:tcW w:w="434" w:type="dxa"/>
            <w:vAlign w:val="center"/>
          </w:tcPr>
          <w:p w14:paraId="6575482D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４</w:t>
            </w:r>
            <w:r w:rsidRPr="00A77DB2">
              <w:rPr>
                <w:rFonts w:hint="eastAsia"/>
              </w:rPr>
              <w:t xml:space="preserve">  </w:t>
            </w:r>
            <w:r w:rsidRPr="00A77DB2">
              <w:rPr>
                <w:rFonts w:hint="eastAsia"/>
              </w:rPr>
              <w:t>活</w:t>
            </w:r>
          </w:p>
          <w:p w14:paraId="5F5ECB93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動</w:t>
            </w:r>
          </w:p>
          <w:p w14:paraId="52B4AF73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｜</w:t>
            </w:r>
          </w:p>
          <w:p w14:paraId="78BBC1F0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運</w:t>
            </w:r>
          </w:p>
          <w:p w14:paraId="560C1B5B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動</w:t>
            </w:r>
          </w:p>
        </w:tc>
        <w:tc>
          <w:tcPr>
            <w:tcW w:w="3466" w:type="dxa"/>
          </w:tcPr>
          <w:p w14:paraId="080E0081" w14:textId="77777777" w:rsidR="00BE6902" w:rsidRPr="00BB68FA" w:rsidRDefault="00BE6902" w:rsidP="00BE6902">
            <w:pPr>
              <w:rPr>
                <w:rFonts w:asciiTheme="minorEastAsia" w:hAnsiTheme="minorEastAsia"/>
                <w:szCs w:val="18"/>
              </w:rPr>
            </w:pPr>
          </w:p>
          <w:p w14:paraId="5D895EB1" w14:textId="77777777" w:rsidR="00BE6902" w:rsidRPr="00BB68FA" w:rsidRDefault="00BE6902" w:rsidP="00BE6902">
            <w:pPr>
              <w:rPr>
                <w:rFonts w:asciiTheme="minorEastAsia" w:hAnsiTheme="minorEastAsia"/>
                <w:szCs w:val="18"/>
              </w:rPr>
            </w:pPr>
          </w:p>
          <w:p w14:paraId="5241F250" w14:textId="77777777" w:rsidR="00BE6902" w:rsidRPr="00BB68FA" w:rsidRDefault="00BE6902" w:rsidP="00BE6902">
            <w:pPr>
              <w:rPr>
                <w:rFonts w:asciiTheme="minorEastAsia" w:hAnsiTheme="minorEastAsia"/>
                <w:szCs w:val="18"/>
              </w:rPr>
            </w:pPr>
          </w:p>
          <w:p w14:paraId="76F42961" w14:textId="77777777" w:rsidR="00BE6902" w:rsidRPr="00BB68FA" w:rsidRDefault="00BE6902" w:rsidP="00BE6902">
            <w:pPr>
              <w:rPr>
                <w:rFonts w:asciiTheme="minorEastAsia" w:hAnsiTheme="minorEastAsia"/>
                <w:szCs w:val="18"/>
              </w:rPr>
            </w:pPr>
          </w:p>
          <w:p w14:paraId="66018676" w14:textId="77777777" w:rsidR="00BE6902" w:rsidRPr="00BB68FA" w:rsidRDefault="00BE6902" w:rsidP="00BE6902">
            <w:pPr>
              <w:rPr>
                <w:rFonts w:asciiTheme="minorEastAsia" w:hAnsiTheme="minorEastAsia"/>
                <w:szCs w:val="18"/>
              </w:rPr>
            </w:pPr>
          </w:p>
          <w:p w14:paraId="33BCB3CF" w14:textId="77777777" w:rsidR="00BE6902" w:rsidRPr="00BB68FA" w:rsidRDefault="00BE6902" w:rsidP="00BE6902">
            <w:pPr>
              <w:rPr>
                <w:rFonts w:asciiTheme="minorEastAsia" w:hAnsiTheme="minorEastAsia"/>
                <w:szCs w:val="18"/>
              </w:rPr>
            </w:pPr>
          </w:p>
          <w:p w14:paraId="7A9289D3" w14:textId="6390593F" w:rsidR="00BE6902" w:rsidRPr="00BB68FA" w:rsidRDefault="00BE6902" w:rsidP="00BE6902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3750" w:type="dxa"/>
          </w:tcPr>
          <w:p w14:paraId="62BE6B0C" w14:textId="77777777" w:rsidR="00F900D2" w:rsidRPr="00BB68FA" w:rsidRDefault="00F900D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4DE21B0" w14:textId="39D3D6EA" w:rsidR="00F50EB7" w:rsidRPr="00BB68FA" w:rsidRDefault="00F50EB7" w:rsidP="00B22DB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13" w:type="dxa"/>
          </w:tcPr>
          <w:p w14:paraId="28BF2A91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5787B77B" w14:textId="0EE89658" w:rsidR="006F3EB4" w:rsidRPr="00BB68FA" w:rsidRDefault="006F3EB4" w:rsidP="006F3EB4">
            <w:pPr>
              <w:rPr>
                <w:rFonts w:asciiTheme="minorEastAsia" w:hAnsiTheme="minorEastAsia" w:cs="ヒラギノ角ゴ ProN W3"/>
                <w:kern w:val="0"/>
                <w:szCs w:val="18"/>
                <w:shd w:val="pct15" w:color="auto" w:fill="FFFFFF"/>
              </w:rPr>
            </w:pPr>
          </w:p>
          <w:p w14:paraId="0BDC5E73" w14:textId="20202943" w:rsidR="00BE6902" w:rsidRPr="00BB68FA" w:rsidRDefault="00BE6902" w:rsidP="006F3EB4">
            <w:pPr>
              <w:rPr>
                <w:rFonts w:asciiTheme="minorEastAsia" w:hAnsiTheme="minorEastAsia"/>
              </w:rPr>
            </w:pPr>
          </w:p>
          <w:p w14:paraId="0CDBADC2" w14:textId="77777777" w:rsidR="00BE6902" w:rsidRPr="00BB68FA" w:rsidRDefault="00BE6902" w:rsidP="006F3EB4">
            <w:pPr>
              <w:rPr>
                <w:rFonts w:asciiTheme="minorEastAsia" w:hAnsiTheme="minorEastAsia"/>
              </w:rPr>
            </w:pPr>
          </w:p>
          <w:p w14:paraId="0C96C2DA" w14:textId="77777777" w:rsidR="00F900D2" w:rsidRPr="00BB68FA" w:rsidRDefault="00F900D2" w:rsidP="006F3EB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77DB2" w:rsidRPr="00A77DB2" w14:paraId="66796F67" w14:textId="77777777" w:rsidTr="00BE6902">
        <w:trPr>
          <w:cantSplit/>
          <w:trHeight w:val="1157"/>
        </w:trPr>
        <w:tc>
          <w:tcPr>
            <w:tcW w:w="434" w:type="dxa"/>
            <w:vAlign w:val="center"/>
          </w:tcPr>
          <w:p w14:paraId="250E4612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lastRenderedPageBreak/>
              <w:t>５</w:t>
            </w:r>
            <w:r w:rsidRPr="00A77DB2">
              <w:rPr>
                <w:rFonts w:hint="eastAsia"/>
              </w:rPr>
              <w:t xml:space="preserve">  </w:t>
            </w:r>
            <w:r w:rsidRPr="00A77DB2">
              <w:rPr>
                <w:rFonts w:hint="eastAsia"/>
              </w:rPr>
              <w:t>睡</w:t>
            </w:r>
          </w:p>
          <w:p w14:paraId="2FA2EB65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眠</w:t>
            </w:r>
          </w:p>
          <w:p w14:paraId="182D46C7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｜</w:t>
            </w:r>
          </w:p>
          <w:p w14:paraId="1C0105E7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休</w:t>
            </w:r>
          </w:p>
          <w:p w14:paraId="6E4C3EF0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息</w:t>
            </w:r>
          </w:p>
        </w:tc>
        <w:tc>
          <w:tcPr>
            <w:tcW w:w="3466" w:type="dxa"/>
          </w:tcPr>
          <w:p w14:paraId="7657229C" w14:textId="77777777" w:rsidR="00F46230" w:rsidRPr="00BB68FA" w:rsidRDefault="00F46230" w:rsidP="00BE6902">
            <w:pPr>
              <w:rPr>
                <w:rFonts w:asciiTheme="minorEastAsia" w:hAnsiTheme="minorEastAsia"/>
              </w:rPr>
            </w:pPr>
          </w:p>
          <w:p w14:paraId="76380270" w14:textId="7777777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  <w:p w14:paraId="0860EAF5" w14:textId="7777777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  <w:p w14:paraId="09E78E01" w14:textId="7777777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  <w:p w14:paraId="04113883" w14:textId="7777777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  <w:p w14:paraId="358902F6" w14:textId="7777777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  <w:p w14:paraId="084787B3" w14:textId="7777777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  <w:p w14:paraId="45644262" w14:textId="26C5AB40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</w:tc>
        <w:tc>
          <w:tcPr>
            <w:tcW w:w="3750" w:type="dxa"/>
          </w:tcPr>
          <w:p w14:paraId="491FD523" w14:textId="0A2CD347" w:rsidR="00A95FB8" w:rsidRPr="00BB68FA" w:rsidRDefault="00A95FB8" w:rsidP="00A95FB8">
            <w:pPr>
              <w:rPr>
                <w:rFonts w:asciiTheme="minorEastAsia" w:hAnsiTheme="minorEastAsia"/>
              </w:rPr>
            </w:pPr>
          </w:p>
          <w:p w14:paraId="641D913D" w14:textId="77777777" w:rsidR="00F900D2" w:rsidRPr="00BB68FA" w:rsidRDefault="00F900D2" w:rsidP="00BE6902">
            <w:pPr>
              <w:rPr>
                <w:rFonts w:asciiTheme="minorEastAsia" w:hAnsiTheme="minorEastAsia"/>
              </w:rPr>
            </w:pPr>
          </w:p>
        </w:tc>
        <w:tc>
          <w:tcPr>
            <w:tcW w:w="7513" w:type="dxa"/>
          </w:tcPr>
          <w:p w14:paraId="5D59C12D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4B85C8E9" w14:textId="77777777" w:rsidR="00F900D2" w:rsidRPr="00BB68FA" w:rsidRDefault="00F900D2" w:rsidP="00BE6902">
            <w:pPr>
              <w:rPr>
                <w:rFonts w:asciiTheme="minorEastAsia" w:hAnsiTheme="minorEastAsia"/>
              </w:rPr>
            </w:pPr>
          </w:p>
        </w:tc>
      </w:tr>
      <w:tr w:rsidR="00A77DB2" w:rsidRPr="00A77DB2" w14:paraId="263193ED" w14:textId="77777777" w:rsidTr="00BE6902">
        <w:trPr>
          <w:cantSplit/>
          <w:trHeight w:val="2326"/>
        </w:trPr>
        <w:tc>
          <w:tcPr>
            <w:tcW w:w="434" w:type="dxa"/>
            <w:vAlign w:val="center"/>
          </w:tcPr>
          <w:p w14:paraId="5BB3BDAC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６　認</w:t>
            </w:r>
          </w:p>
          <w:p w14:paraId="198067F9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知</w:t>
            </w:r>
          </w:p>
          <w:p w14:paraId="6E2171ED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｜</w:t>
            </w:r>
          </w:p>
          <w:p w14:paraId="141C9353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知</w:t>
            </w:r>
          </w:p>
          <w:p w14:paraId="274CA54E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覚</w:t>
            </w:r>
          </w:p>
        </w:tc>
        <w:tc>
          <w:tcPr>
            <w:tcW w:w="3466" w:type="dxa"/>
          </w:tcPr>
          <w:p w14:paraId="426E661F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1E0621F8" w14:textId="77777777" w:rsidR="00D064D0" w:rsidRPr="00BB68FA" w:rsidRDefault="00D064D0" w:rsidP="00A95FB8">
            <w:pPr>
              <w:rPr>
                <w:rFonts w:asciiTheme="minorEastAsia" w:hAnsiTheme="minorEastAsia"/>
              </w:rPr>
            </w:pPr>
          </w:p>
          <w:p w14:paraId="32EACE22" w14:textId="77777777" w:rsidR="00BE6902" w:rsidRPr="00BB68FA" w:rsidRDefault="00BE6902" w:rsidP="00A95FB8">
            <w:pPr>
              <w:rPr>
                <w:rFonts w:asciiTheme="minorEastAsia" w:hAnsiTheme="minorEastAsia"/>
              </w:rPr>
            </w:pPr>
          </w:p>
          <w:p w14:paraId="1E8FAD27" w14:textId="3B2DA283" w:rsidR="00BE6902" w:rsidRPr="00BB68FA" w:rsidRDefault="00BE6902" w:rsidP="00A95FB8">
            <w:pPr>
              <w:rPr>
                <w:rFonts w:asciiTheme="minorEastAsia" w:hAnsiTheme="minorEastAsia"/>
              </w:rPr>
            </w:pPr>
          </w:p>
          <w:p w14:paraId="60C0562D" w14:textId="77777777" w:rsidR="00BE6902" w:rsidRPr="00BB68FA" w:rsidRDefault="00BE6902" w:rsidP="00A95FB8">
            <w:pPr>
              <w:rPr>
                <w:rFonts w:asciiTheme="minorEastAsia" w:hAnsiTheme="minorEastAsia"/>
              </w:rPr>
            </w:pPr>
          </w:p>
          <w:p w14:paraId="30C6C4CB" w14:textId="77777777" w:rsidR="00BE6902" w:rsidRPr="00BB68FA" w:rsidRDefault="00BE6902" w:rsidP="00A95FB8">
            <w:pPr>
              <w:rPr>
                <w:rFonts w:asciiTheme="minorEastAsia" w:hAnsiTheme="minorEastAsia"/>
              </w:rPr>
            </w:pPr>
          </w:p>
          <w:p w14:paraId="69F55863" w14:textId="77777777" w:rsidR="00BE6902" w:rsidRPr="00BB68FA" w:rsidRDefault="00BE6902" w:rsidP="00A95FB8">
            <w:pPr>
              <w:rPr>
                <w:rFonts w:asciiTheme="minorEastAsia" w:hAnsiTheme="minorEastAsia"/>
              </w:rPr>
            </w:pPr>
          </w:p>
          <w:p w14:paraId="3DA992C0" w14:textId="75416CBC" w:rsidR="00BE6902" w:rsidRPr="00BB68FA" w:rsidRDefault="00BE6902" w:rsidP="00A95FB8">
            <w:pPr>
              <w:rPr>
                <w:rFonts w:asciiTheme="minorEastAsia" w:hAnsiTheme="minorEastAsia"/>
              </w:rPr>
            </w:pPr>
          </w:p>
        </w:tc>
        <w:tc>
          <w:tcPr>
            <w:tcW w:w="3750" w:type="dxa"/>
          </w:tcPr>
          <w:p w14:paraId="2D6F991B" w14:textId="77777777" w:rsidR="00F900D2" w:rsidRPr="00BB68FA" w:rsidRDefault="00F900D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F2605E1" w14:textId="77777777" w:rsidR="00F900D2" w:rsidRPr="00BB68FA" w:rsidRDefault="00F900D2" w:rsidP="00BE6902">
            <w:pPr>
              <w:rPr>
                <w:rFonts w:asciiTheme="minorEastAsia" w:hAnsiTheme="minorEastAsia"/>
              </w:rPr>
            </w:pPr>
          </w:p>
        </w:tc>
        <w:tc>
          <w:tcPr>
            <w:tcW w:w="7513" w:type="dxa"/>
          </w:tcPr>
          <w:p w14:paraId="70BC7E99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048CBCBF" w14:textId="77777777" w:rsidR="00A95FB8" w:rsidRPr="00BB68FA" w:rsidRDefault="00A95FB8" w:rsidP="00BE6902">
            <w:pPr>
              <w:ind w:left="193" w:hangingChars="100" w:hanging="193"/>
              <w:rPr>
                <w:rFonts w:asciiTheme="minorEastAsia" w:hAnsiTheme="minorEastAsia"/>
              </w:rPr>
            </w:pPr>
          </w:p>
        </w:tc>
      </w:tr>
      <w:tr w:rsidR="00A77DB2" w:rsidRPr="00A77DB2" w14:paraId="6A4E7CB7" w14:textId="77777777" w:rsidTr="00BE6902">
        <w:trPr>
          <w:cantSplit/>
          <w:trHeight w:val="2387"/>
        </w:trPr>
        <w:tc>
          <w:tcPr>
            <w:tcW w:w="434" w:type="dxa"/>
            <w:vAlign w:val="center"/>
          </w:tcPr>
          <w:p w14:paraId="5704A8D6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７</w:t>
            </w:r>
            <w:r w:rsidRPr="00A77DB2">
              <w:rPr>
                <w:rFonts w:hint="eastAsia"/>
              </w:rPr>
              <w:t xml:space="preserve"> </w:t>
            </w:r>
          </w:p>
          <w:p w14:paraId="68CE0D5B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自</w:t>
            </w:r>
          </w:p>
          <w:p w14:paraId="43E34050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己</w:t>
            </w:r>
          </w:p>
          <w:p w14:paraId="00271841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知</w:t>
            </w:r>
          </w:p>
          <w:p w14:paraId="76DA2B42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覚</w:t>
            </w:r>
          </w:p>
          <w:p w14:paraId="2ABA8548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｜</w:t>
            </w:r>
          </w:p>
          <w:p w14:paraId="5097D839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自</w:t>
            </w:r>
          </w:p>
          <w:p w14:paraId="6C4EDDF8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己</w:t>
            </w:r>
          </w:p>
          <w:p w14:paraId="28A65613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概</w:t>
            </w:r>
          </w:p>
          <w:p w14:paraId="1040EECC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念</w:t>
            </w:r>
          </w:p>
        </w:tc>
        <w:tc>
          <w:tcPr>
            <w:tcW w:w="3466" w:type="dxa"/>
          </w:tcPr>
          <w:p w14:paraId="2615BE0F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10262C1B" w14:textId="7777777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  <w:p w14:paraId="1F0C9966" w14:textId="7777777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  <w:p w14:paraId="1D83DC24" w14:textId="7777777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  <w:p w14:paraId="7FCF38B6" w14:textId="7777777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  <w:p w14:paraId="7DBBF925" w14:textId="7777777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  <w:p w14:paraId="758B3FC6" w14:textId="00F030A7" w:rsidR="00BE6902" w:rsidRPr="00BB68FA" w:rsidRDefault="00BE6902" w:rsidP="00BE6902">
            <w:pPr>
              <w:rPr>
                <w:rFonts w:asciiTheme="minorEastAsia" w:hAnsiTheme="minorEastAsia"/>
              </w:rPr>
            </w:pPr>
          </w:p>
        </w:tc>
        <w:tc>
          <w:tcPr>
            <w:tcW w:w="3750" w:type="dxa"/>
          </w:tcPr>
          <w:p w14:paraId="7A1A8191" w14:textId="77777777" w:rsidR="00F900D2" w:rsidRPr="00BB68FA" w:rsidRDefault="00F900D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32223CB" w14:textId="77777777" w:rsidR="00F900D2" w:rsidRPr="00BB68FA" w:rsidRDefault="00F900D2" w:rsidP="00BE6902">
            <w:pPr>
              <w:rPr>
                <w:rFonts w:asciiTheme="minorEastAsia" w:hAnsiTheme="minorEastAsia"/>
              </w:rPr>
            </w:pPr>
          </w:p>
        </w:tc>
        <w:tc>
          <w:tcPr>
            <w:tcW w:w="7513" w:type="dxa"/>
          </w:tcPr>
          <w:p w14:paraId="3FC3E954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0639967A" w14:textId="3F11AA9A" w:rsidR="00A95FB8" w:rsidRPr="00BB68FA" w:rsidRDefault="00A95FB8" w:rsidP="00BE6902">
            <w:pPr>
              <w:rPr>
                <w:rFonts w:asciiTheme="minorEastAsia" w:hAnsiTheme="minorEastAsia"/>
              </w:rPr>
            </w:pPr>
          </w:p>
        </w:tc>
      </w:tr>
      <w:tr w:rsidR="00A77DB2" w:rsidRPr="00A77DB2" w14:paraId="5B0FAE4B" w14:textId="77777777" w:rsidTr="00BE6902">
        <w:trPr>
          <w:cantSplit/>
          <w:trHeight w:val="1157"/>
        </w:trPr>
        <w:tc>
          <w:tcPr>
            <w:tcW w:w="434" w:type="dxa"/>
            <w:vAlign w:val="center"/>
          </w:tcPr>
          <w:p w14:paraId="601373BC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８</w:t>
            </w:r>
            <w:r w:rsidRPr="00A77DB2">
              <w:rPr>
                <w:rFonts w:hint="eastAsia"/>
              </w:rPr>
              <w:t xml:space="preserve"> </w:t>
            </w:r>
          </w:p>
          <w:p w14:paraId="654BEBC8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役</w:t>
            </w:r>
          </w:p>
          <w:p w14:paraId="2CA1347E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割</w:t>
            </w:r>
          </w:p>
          <w:p w14:paraId="3F67A1A3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｜</w:t>
            </w:r>
          </w:p>
          <w:p w14:paraId="05B0B838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関</w:t>
            </w:r>
          </w:p>
          <w:p w14:paraId="6797F330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係</w:t>
            </w:r>
          </w:p>
          <w:p w14:paraId="4B597724" w14:textId="77777777" w:rsidR="00F900D2" w:rsidRPr="00A77DB2" w:rsidRDefault="00F900D2" w:rsidP="00F900D2">
            <w:pPr>
              <w:jc w:val="center"/>
            </w:pPr>
          </w:p>
        </w:tc>
        <w:tc>
          <w:tcPr>
            <w:tcW w:w="3466" w:type="dxa"/>
          </w:tcPr>
          <w:p w14:paraId="027A5006" w14:textId="77777777" w:rsidR="00BE6902" w:rsidRPr="00BB68FA" w:rsidRDefault="00BE6902" w:rsidP="00A95FB8">
            <w:pPr>
              <w:autoSpaceDE w:val="0"/>
              <w:autoSpaceDN w:val="0"/>
              <w:adjustRightInd w:val="0"/>
              <w:ind w:right="30"/>
              <w:rPr>
                <w:rFonts w:asciiTheme="minorEastAsia" w:hAnsiTheme="minorEastAsia" w:cs="ヒラギノ角ゴ ProN W3"/>
                <w:w w:val="102"/>
                <w:kern w:val="0"/>
                <w:position w:val="-1"/>
                <w:szCs w:val="18"/>
              </w:rPr>
            </w:pPr>
          </w:p>
          <w:p w14:paraId="643E542F" w14:textId="77777777" w:rsidR="00BE6902" w:rsidRPr="00BB68FA" w:rsidRDefault="00BE6902" w:rsidP="00A95FB8">
            <w:pPr>
              <w:autoSpaceDE w:val="0"/>
              <w:autoSpaceDN w:val="0"/>
              <w:adjustRightInd w:val="0"/>
              <w:ind w:right="30"/>
              <w:rPr>
                <w:rFonts w:asciiTheme="minorEastAsia" w:hAnsiTheme="minorEastAsia" w:cs="ヒラギノ角ゴ ProN W3"/>
                <w:w w:val="102"/>
                <w:kern w:val="0"/>
                <w:position w:val="-1"/>
                <w:szCs w:val="18"/>
              </w:rPr>
            </w:pPr>
          </w:p>
          <w:p w14:paraId="4E37DC83" w14:textId="77777777" w:rsidR="00BE6902" w:rsidRPr="00BB68FA" w:rsidRDefault="00BE6902" w:rsidP="00A95FB8">
            <w:pPr>
              <w:autoSpaceDE w:val="0"/>
              <w:autoSpaceDN w:val="0"/>
              <w:adjustRightInd w:val="0"/>
              <w:ind w:right="30"/>
              <w:rPr>
                <w:rFonts w:asciiTheme="minorEastAsia" w:hAnsiTheme="minorEastAsia" w:cs="ヒラギノ角ゴ ProN W3"/>
                <w:w w:val="102"/>
                <w:kern w:val="0"/>
                <w:position w:val="-1"/>
                <w:szCs w:val="18"/>
              </w:rPr>
            </w:pPr>
          </w:p>
          <w:p w14:paraId="115FF090" w14:textId="77777777" w:rsidR="00BE6902" w:rsidRPr="00BB68FA" w:rsidRDefault="00BE6902" w:rsidP="00A95FB8">
            <w:pPr>
              <w:autoSpaceDE w:val="0"/>
              <w:autoSpaceDN w:val="0"/>
              <w:adjustRightInd w:val="0"/>
              <w:ind w:right="30"/>
              <w:rPr>
                <w:rFonts w:asciiTheme="minorEastAsia" w:hAnsiTheme="minorEastAsia" w:cs="ヒラギノ角ゴ ProN W3"/>
                <w:w w:val="102"/>
                <w:kern w:val="0"/>
                <w:position w:val="-1"/>
                <w:szCs w:val="18"/>
              </w:rPr>
            </w:pPr>
          </w:p>
          <w:p w14:paraId="14E03B3D" w14:textId="77777777" w:rsidR="00BE6902" w:rsidRPr="00BB68FA" w:rsidRDefault="00BE6902" w:rsidP="00A95FB8">
            <w:pPr>
              <w:autoSpaceDE w:val="0"/>
              <w:autoSpaceDN w:val="0"/>
              <w:adjustRightInd w:val="0"/>
              <w:ind w:right="30"/>
              <w:rPr>
                <w:rFonts w:asciiTheme="minorEastAsia" w:hAnsiTheme="minorEastAsia" w:cs="ヒラギノ角ゴ ProN W3"/>
                <w:w w:val="102"/>
                <w:kern w:val="0"/>
                <w:position w:val="-1"/>
                <w:szCs w:val="18"/>
              </w:rPr>
            </w:pPr>
          </w:p>
          <w:p w14:paraId="28252427" w14:textId="77777777" w:rsidR="00BE6902" w:rsidRPr="00BB68FA" w:rsidRDefault="00BE6902" w:rsidP="00A95FB8">
            <w:pPr>
              <w:autoSpaceDE w:val="0"/>
              <w:autoSpaceDN w:val="0"/>
              <w:adjustRightInd w:val="0"/>
              <w:ind w:right="30"/>
              <w:rPr>
                <w:rFonts w:asciiTheme="minorEastAsia" w:hAnsiTheme="minorEastAsia" w:cs="ヒラギノ角ゴ ProN W3"/>
                <w:w w:val="102"/>
                <w:kern w:val="0"/>
                <w:position w:val="-1"/>
                <w:szCs w:val="18"/>
              </w:rPr>
            </w:pPr>
          </w:p>
          <w:p w14:paraId="792A0D2B" w14:textId="794D5E3C" w:rsidR="00BE6902" w:rsidRPr="00BB68FA" w:rsidRDefault="00BE6902" w:rsidP="00A95FB8">
            <w:pPr>
              <w:autoSpaceDE w:val="0"/>
              <w:autoSpaceDN w:val="0"/>
              <w:adjustRightInd w:val="0"/>
              <w:ind w:right="30"/>
              <w:rPr>
                <w:rFonts w:asciiTheme="minorEastAsia" w:hAnsiTheme="minorEastAsia" w:cs="ヒラギノ角ゴ ProN W3"/>
                <w:w w:val="102"/>
                <w:kern w:val="0"/>
                <w:position w:val="-1"/>
                <w:szCs w:val="18"/>
              </w:rPr>
            </w:pPr>
          </w:p>
        </w:tc>
        <w:tc>
          <w:tcPr>
            <w:tcW w:w="3750" w:type="dxa"/>
          </w:tcPr>
          <w:p w14:paraId="5D482C65" w14:textId="77777777" w:rsidR="00F900D2" w:rsidRPr="00BB68FA" w:rsidRDefault="00F900D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46EB732" w14:textId="77777777" w:rsidR="00A95FB8" w:rsidRPr="00BB68FA" w:rsidRDefault="00A95FB8" w:rsidP="00BE6902">
            <w:pPr>
              <w:autoSpaceDE w:val="0"/>
              <w:autoSpaceDN w:val="0"/>
              <w:adjustRightInd w:val="0"/>
              <w:ind w:right="-20"/>
              <w:jc w:val="left"/>
              <w:rPr>
                <w:rFonts w:asciiTheme="minorEastAsia" w:hAnsiTheme="minorEastAsia" w:cs="ヒラギノ角ゴ ProN W3"/>
                <w:kern w:val="0"/>
                <w:szCs w:val="21"/>
              </w:rPr>
            </w:pPr>
          </w:p>
        </w:tc>
        <w:tc>
          <w:tcPr>
            <w:tcW w:w="7513" w:type="dxa"/>
          </w:tcPr>
          <w:p w14:paraId="7676BC72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42052956" w14:textId="77777777" w:rsidR="00A95FB8" w:rsidRPr="00BB68FA" w:rsidRDefault="00A95FB8" w:rsidP="00BE6902">
            <w:pPr>
              <w:rPr>
                <w:rFonts w:asciiTheme="minorEastAsia" w:hAnsiTheme="minorEastAsia"/>
              </w:rPr>
            </w:pPr>
          </w:p>
        </w:tc>
      </w:tr>
      <w:tr w:rsidR="00A77DB2" w:rsidRPr="00A77DB2" w14:paraId="12639F06" w14:textId="77777777" w:rsidTr="00BE6902">
        <w:trPr>
          <w:cantSplit/>
          <w:trHeight w:val="1157"/>
        </w:trPr>
        <w:tc>
          <w:tcPr>
            <w:tcW w:w="434" w:type="dxa"/>
            <w:vAlign w:val="center"/>
          </w:tcPr>
          <w:p w14:paraId="039E5C3A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lastRenderedPageBreak/>
              <w:t>９</w:t>
            </w:r>
            <w:r w:rsidRPr="00A77DB2">
              <w:rPr>
                <w:rFonts w:hint="eastAsia"/>
              </w:rPr>
              <w:t xml:space="preserve"> </w:t>
            </w:r>
          </w:p>
          <w:p w14:paraId="6D44BC8A" w14:textId="77777777" w:rsidR="00F900D2" w:rsidRPr="00A77DB2" w:rsidRDefault="00F900D2" w:rsidP="00A95FB8">
            <w:pPr>
              <w:jc w:val="center"/>
            </w:pPr>
            <w:r w:rsidRPr="00A77DB2">
              <w:rPr>
                <w:rFonts w:hint="eastAsia"/>
              </w:rPr>
              <w:t>セ</w:t>
            </w:r>
          </w:p>
          <w:p w14:paraId="0101DF11" w14:textId="77777777" w:rsidR="00F900D2" w:rsidRPr="00A77DB2" w:rsidRDefault="00F900D2" w:rsidP="00A95FB8">
            <w:pPr>
              <w:jc w:val="center"/>
            </w:pPr>
            <w:r w:rsidRPr="00A77DB2">
              <w:rPr>
                <w:rFonts w:hint="eastAsia"/>
              </w:rPr>
              <w:t>ク</w:t>
            </w:r>
          </w:p>
          <w:p w14:paraId="3FD73610" w14:textId="77777777" w:rsidR="00F900D2" w:rsidRPr="00A77DB2" w:rsidRDefault="00F900D2" w:rsidP="00A95FB8">
            <w:pPr>
              <w:jc w:val="center"/>
            </w:pPr>
            <w:r w:rsidRPr="00A77DB2">
              <w:rPr>
                <w:rFonts w:hint="eastAsia"/>
              </w:rPr>
              <w:t>シ</w:t>
            </w:r>
          </w:p>
          <w:p w14:paraId="3E41E811" w14:textId="77777777" w:rsidR="00F900D2" w:rsidRPr="00A77DB2" w:rsidRDefault="00F900D2" w:rsidP="00A95FB8">
            <w:pPr>
              <w:jc w:val="center"/>
            </w:pPr>
            <w:r w:rsidRPr="00A77DB2">
              <w:rPr>
                <w:rFonts w:hint="eastAsia"/>
              </w:rPr>
              <w:t>ャ</w:t>
            </w:r>
          </w:p>
          <w:p w14:paraId="0170BAD5" w14:textId="77777777" w:rsidR="00F900D2" w:rsidRPr="00A77DB2" w:rsidRDefault="00F900D2" w:rsidP="00A95FB8">
            <w:pPr>
              <w:jc w:val="center"/>
            </w:pPr>
            <w:r w:rsidRPr="00A77DB2">
              <w:rPr>
                <w:rFonts w:hint="eastAsia"/>
              </w:rPr>
              <w:t>リ</w:t>
            </w:r>
          </w:p>
          <w:p w14:paraId="5CBC2B02" w14:textId="77777777" w:rsidR="00F900D2" w:rsidRPr="00A77DB2" w:rsidRDefault="00F900D2" w:rsidP="00A95FB8">
            <w:pPr>
              <w:jc w:val="center"/>
            </w:pPr>
            <w:r w:rsidRPr="00A77DB2">
              <w:rPr>
                <w:rFonts w:hint="eastAsia"/>
              </w:rPr>
              <w:t>テ</w:t>
            </w:r>
          </w:p>
          <w:p w14:paraId="39CADD52" w14:textId="77777777" w:rsidR="00F900D2" w:rsidRPr="00A77DB2" w:rsidRDefault="00F900D2" w:rsidP="00A95FB8">
            <w:pPr>
              <w:jc w:val="center"/>
            </w:pPr>
            <w:r w:rsidRPr="00A77DB2">
              <w:rPr>
                <w:rFonts w:hint="eastAsia"/>
              </w:rPr>
              <w:t>ィ</w:t>
            </w:r>
          </w:p>
          <w:p w14:paraId="36995FD1" w14:textId="77777777" w:rsidR="00F900D2" w:rsidRPr="00A77DB2" w:rsidRDefault="00F900D2" w:rsidP="00F900D2">
            <w:pPr>
              <w:jc w:val="center"/>
              <w:rPr>
                <w:w w:val="90"/>
              </w:rPr>
            </w:pPr>
            <w:r w:rsidRPr="00A77DB2">
              <w:rPr>
                <w:rFonts w:hint="eastAsia"/>
                <w:w w:val="90"/>
              </w:rPr>
              <w:t>｜</w:t>
            </w:r>
          </w:p>
          <w:p w14:paraId="34FDA447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生</w:t>
            </w:r>
          </w:p>
          <w:p w14:paraId="0193F8FC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殖</w:t>
            </w:r>
          </w:p>
        </w:tc>
        <w:tc>
          <w:tcPr>
            <w:tcW w:w="3466" w:type="dxa"/>
          </w:tcPr>
          <w:p w14:paraId="24C39013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425011DC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14CA0415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250B6755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4187E937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160ACBCF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7F218486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68B0B1B6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2589B95B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0A30B851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37397C19" w14:textId="2F988B9C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0" w:type="dxa"/>
          </w:tcPr>
          <w:p w14:paraId="335A91E4" w14:textId="77777777" w:rsidR="00F900D2" w:rsidRPr="00BB68FA" w:rsidRDefault="00F900D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59A37A6" w14:textId="77777777" w:rsidR="00F900D2" w:rsidRPr="00BB68FA" w:rsidRDefault="00F900D2" w:rsidP="00BE6902">
            <w:pPr>
              <w:rPr>
                <w:rFonts w:asciiTheme="minorEastAsia" w:hAnsiTheme="minorEastAsia"/>
              </w:rPr>
            </w:pPr>
          </w:p>
        </w:tc>
        <w:tc>
          <w:tcPr>
            <w:tcW w:w="7513" w:type="dxa"/>
          </w:tcPr>
          <w:p w14:paraId="0F177802" w14:textId="77777777" w:rsidR="00A95FB8" w:rsidRPr="00BB68FA" w:rsidRDefault="00A95FB8" w:rsidP="00BE6902">
            <w:pPr>
              <w:ind w:left="193" w:hangingChars="100" w:hanging="193"/>
              <w:rPr>
                <w:rFonts w:asciiTheme="minorEastAsia" w:hAnsiTheme="minorEastAsia"/>
              </w:rPr>
            </w:pPr>
          </w:p>
        </w:tc>
      </w:tr>
      <w:tr w:rsidR="00A77DB2" w:rsidRPr="00A77DB2" w14:paraId="004259F5" w14:textId="77777777" w:rsidTr="00BE6902">
        <w:trPr>
          <w:cantSplit/>
          <w:trHeight w:val="1157"/>
        </w:trPr>
        <w:tc>
          <w:tcPr>
            <w:tcW w:w="434" w:type="dxa"/>
            <w:vAlign w:val="center"/>
          </w:tcPr>
          <w:p w14:paraId="12D868CC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 xml:space="preserve">10 </w:t>
            </w:r>
            <w:r w:rsidRPr="00A77DB2">
              <w:t xml:space="preserve"> </w:t>
            </w:r>
            <w:r w:rsidRPr="00A77DB2">
              <w:rPr>
                <w:rFonts w:hint="eastAsia"/>
              </w:rPr>
              <w:t>コ</w:t>
            </w:r>
          </w:p>
          <w:p w14:paraId="133915C1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｜</w:t>
            </w:r>
          </w:p>
          <w:p w14:paraId="10045712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ピ</w:t>
            </w:r>
          </w:p>
          <w:p w14:paraId="118D0BBC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ン</w:t>
            </w:r>
          </w:p>
          <w:p w14:paraId="6B07D5A1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グ</w:t>
            </w:r>
          </w:p>
          <w:p w14:paraId="269B7362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｜</w:t>
            </w:r>
          </w:p>
          <w:p w14:paraId="34A62DAD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ス</w:t>
            </w:r>
          </w:p>
          <w:p w14:paraId="66330CBA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ト</w:t>
            </w:r>
          </w:p>
          <w:p w14:paraId="4F7C3554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レ</w:t>
            </w:r>
          </w:p>
          <w:p w14:paraId="6B16B7B9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ス</w:t>
            </w:r>
          </w:p>
          <w:p w14:paraId="619316BC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耐</w:t>
            </w:r>
          </w:p>
          <w:p w14:paraId="62DC251A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性</w:t>
            </w:r>
          </w:p>
        </w:tc>
        <w:tc>
          <w:tcPr>
            <w:tcW w:w="3466" w:type="dxa"/>
          </w:tcPr>
          <w:p w14:paraId="32884B7C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4A8992F2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1AD730E6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4C7B9902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62624D7A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5C9201BE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55157370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4C3EEB40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6AAF6D5F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3CA9B712" w14:textId="24D3C168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0" w:type="dxa"/>
          </w:tcPr>
          <w:p w14:paraId="55E1031B" w14:textId="77777777" w:rsidR="00F900D2" w:rsidRPr="00BB68FA" w:rsidRDefault="00F900D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9AF4DBF" w14:textId="77777777" w:rsidR="00F900D2" w:rsidRPr="00BB68FA" w:rsidRDefault="00F900D2" w:rsidP="00BE6902">
            <w:pPr>
              <w:rPr>
                <w:rFonts w:asciiTheme="minorEastAsia" w:hAnsiTheme="minorEastAsia"/>
              </w:rPr>
            </w:pPr>
          </w:p>
        </w:tc>
        <w:tc>
          <w:tcPr>
            <w:tcW w:w="7513" w:type="dxa"/>
          </w:tcPr>
          <w:p w14:paraId="35468E40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7C8E7599" w14:textId="77777777" w:rsidR="00A95FB8" w:rsidRPr="00BB68FA" w:rsidRDefault="00A95FB8" w:rsidP="00BE6902">
            <w:pPr>
              <w:rPr>
                <w:rFonts w:asciiTheme="minorEastAsia" w:hAnsiTheme="minorEastAsia"/>
              </w:rPr>
            </w:pPr>
          </w:p>
        </w:tc>
      </w:tr>
      <w:tr w:rsidR="00A77DB2" w:rsidRPr="00A77DB2" w14:paraId="1E0151FF" w14:textId="77777777" w:rsidTr="00BE6902">
        <w:trPr>
          <w:cantSplit/>
          <w:trHeight w:val="1157"/>
        </w:trPr>
        <w:tc>
          <w:tcPr>
            <w:tcW w:w="434" w:type="dxa"/>
            <w:vAlign w:val="center"/>
          </w:tcPr>
          <w:p w14:paraId="0C81CAB9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11</w:t>
            </w:r>
            <w:r w:rsidRPr="00A77DB2">
              <w:t xml:space="preserve"> </w:t>
            </w:r>
            <w:r w:rsidRPr="00A77DB2">
              <w:rPr>
                <w:rFonts w:hint="eastAsia"/>
              </w:rPr>
              <w:t xml:space="preserve"> </w:t>
            </w:r>
            <w:r w:rsidRPr="00A77DB2">
              <w:rPr>
                <w:rFonts w:hint="eastAsia"/>
              </w:rPr>
              <w:t>価</w:t>
            </w:r>
          </w:p>
          <w:p w14:paraId="6A4ACFF5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値</w:t>
            </w:r>
          </w:p>
          <w:p w14:paraId="5318CD6C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｜</w:t>
            </w:r>
          </w:p>
          <w:p w14:paraId="798D9A92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信</w:t>
            </w:r>
          </w:p>
          <w:p w14:paraId="486FDA49" w14:textId="77777777" w:rsidR="00F900D2" w:rsidRPr="00A77DB2" w:rsidRDefault="00F900D2" w:rsidP="00F900D2">
            <w:pPr>
              <w:jc w:val="center"/>
            </w:pPr>
            <w:r w:rsidRPr="00A77DB2">
              <w:rPr>
                <w:rFonts w:hint="eastAsia"/>
              </w:rPr>
              <w:t>念</w:t>
            </w:r>
          </w:p>
        </w:tc>
        <w:tc>
          <w:tcPr>
            <w:tcW w:w="3466" w:type="dxa"/>
          </w:tcPr>
          <w:p w14:paraId="0615F71E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3B9BDABA" w14:textId="6703D75C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1969DC4F" w14:textId="0D358E28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5A9B44A2" w14:textId="11A4EC39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7F06F35C" w14:textId="48B31A84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1A0D0ACE" w14:textId="016433F1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7C295361" w14:textId="58709E3C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73733BAF" w14:textId="77777777" w:rsidR="00BE6902" w:rsidRPr="00BB68FA" w:rsidRDefault="00BE6902" w:rsidP="00B22DB6">
            <w:pPr>
              <w:jc w:val="left"/>
              <w:rPr>
                <w:rFonts w:asciiTheme="minorEastAsia" w:hAnsiTheme="minorEastAsia"/>
              </w:rPr>
            </w:pPr>
          </w:p>
          <w:p w14:paraId="6522E26A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0" w:type="dxa"/>
          </w:tcPr>
          <w:p w14:paraId="0654FC57" w14:textId="77777777" w:rsidR="00F900D2" w:rsidRPr="00BB68FA" w:rsidRDefault="00F900D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F8B4451" w14:textId="43470A22" w:rsidR="00F900D2" w:rsidRPr="00BB68FA" w:rsidRDefault="00F900D2" w:rsidP="00BE6902">
            <w:pPr>
              <w:rPr>
                <w:rFonts w:asciiTheme="minorEastAsia" w:hAnsiTheme="minorEastAsia"/>
              </w:rPr>
            </w:pPr>
          </w:p>
        </w:tc>
        <w:tc>
          <w:tcPr>
            <w:tcW w:w="7513" w:type="dxa"/>
          </w:tcPr>
          <w:p w14:paraId="1CC8CA25" w14:textId="77777777" w:rsidR="00F900D2" w:rsidRPr="00BB68FA" w:rsidRDefault="00F900D2" w:rsidP="00B22DB6">
            <w:pPr>
              <w:jc w:val="left"/>
              <w:rPr>
                <w:rFonts w:asciiTheme="minorEastAsia" w:hAnsiTheme="minorEastAsia"/>
              </w:rPr>
            </w:pPr>
          </w:p>
          <w:p w14:paraId="7E83B69B" w14:textId="77777777" w:rsidR="00A95FB8" w:rsidRPr="00BB68FA" w:rsidRDefault="00A95FB8" w:rsidP="00BE6902">
            <w:pPr>
              <w:ind w:left="193" w:hangingChars="100" w:hanging="193"/>
              <w:rPr>
                <w:rFonts w:asciiTheme="minorEastAsia" w:hAnsiTheme="minorEastAsia"/>
              </w:rPr>
            </w:pPr>
          </w:p>
        </w:tc>
      </w:tr>
    </w:tbl>
    <w:p w14:paraId="33B35684" w14:textId="77777777" w:rsidR="00424B2F" w:rsidRPr="00A77DB2" w:rsidRDefault="00441C2E" w:rsidP="00441C2E">
      <w:pPr>
        <w:tabs>
          <w:tab w:val="left" w:pos="8299"/>
        </w:tabs>
        <w:ind w:right="732"/>
        <w:rPr>
          <w:sz w:val="20"/>
        </w:rPr>
      </w:pPr>
      <w:r w:rsidRPr="00A77DB2">
        <w:rPr>
          <w:sz w:val="20"/>
        </w:rPr>
        <w:tab/>
      </w:r>
    </w:p>
    <w:sectPr w:rsidR="00424B2F" w:rsidRPr="00A77DB2" w:rsidSect="00661E1C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851" w:right="567" w:bottom="851" w:left="851" w:header="851" w:footer="567" w:gutter="0"/>
      <w:pgNumType w:start="1"/>
      <w:cols w:space="425"/>
      <w:titlePg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E2BB" w14:textId="77777777" w:rsidR="00CB346F" w:rsidRDefault="00CB346F" w:rsidP="00AD0475">
      <w:r>
        <w:separator/>
      </w:r>
    </w:p>
  </w:endnote>
  <w:endnote w:type="continuationSeparator" w:id="0">
    <w:p w14:paraId="1272DDEA" w14:textId="77777777" w:rsidR="00CB346F" w:rsidRDefault="00CB346F" w:rsidP="00AD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icrosoft JhengHei Light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823F" w14:textId="77777777" w:rsidR="00DD7F75" w:rsidRDefault="00C91F6A" w:rsidP="00DD7F75">
    <w:pPr>
      <w:pStyle w:val="a6"/>
      <w:jc w:val="right"/>
    </w:pPr>
    <w:r>
      <w:ptab w:relativeTo="margin" w:alignment="center" w:leader="none"/>
    </w:r>
    <w:r w:rsidR="00DD7F75">
      <w:rPr>
        <w:rFonts w:hint="eastAsia"/>
      </w:rPr>
      <w:t>基礎看護学実習Ⅱ　記録様式</w:t>
    </w:r>
    <w:r w:rsidR="00DD7F75"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6262" w14:textId="77777777" w:rsidR="00F46230" w:rsidRDefault="00F46230" w:rsidP="00F46230">
    <w:pPr>
      <w:pStyle w:val="a6"/>
      <w:jc w:val="right"/>
    </w:pPr>
    <w:r>
      <w:rPr>
        <w:rFonts w:hint="eastAsia"/>
      </w:rPr>
      <w:t>基礎看護学実習Ⅱ　記録様式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399BE" w14:textId="77777777" w:rsidR="00CB346F" w:rsidRDefault="00CB346F" w:rsidP="00AD0475">
      <w:r>
        <w:separator/>
      </w:r>
    </w:p>
  </w:footnote>
  <w:footnote w:type="continuationSeparator" w:id="0">
    <w:p w14:paraId="14758900" w14:textId="77777777" w:rsidR="00CB346F" w:rsidRDefault="00CB346F" w:rsidP="00AD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AFAB" w14:textId="77777777" w:rsidR="00A12151" w:rsidRPr="00A12151" w:rsidRDefault="00A12151">
    <w:pPr>
      <w:pStyle w:val="a4"/>
    </w:pPr>
    <w:r w:rsidRPr="007F6FC1">
      <w:rPr>
        <w:rFonts w:hint="eastAsia"/>
        <w:sz w:val="24"/>
      </w:rPr>
      <w:t>受持患者記録用紙２</w:t>
    </w:r>
    <w:r>
      <w:rPr>
        <w:rFonts w:hint="eastAsia"/>
      </w:rPr>
      <w:t xml:space="preserve">（アセスメント）　　　</w:t>
    </w:r>
    <w:r w:rsidR="00944DA1">
      <w:rPr>
        <w:rFonts w:hint="eastAsia"/>
      </w:rPr>
      <w:t xml:space="preserve">　　　　　　　　　　　　　　　　　　</w:t>
    </w:r>
    <w:r w:rsidRPr="002F6227">
      <w:rPr>
        <w:rFonts w:hint="eastAsia"/>
        <w:u w:val="single"/>
      </w:rPr>
      <w:t xml:space="preserve">学生番号　</w:t>
    </w:r>
    <w:r w:rsidR="00944DA1">
      <w:rPr>
        <w:rFonts w:hint="eastAsia"/>
        <w:u w:val="single"/>
      </w:rPr>
      <w:t xml:space="preserve">　　　　　</w:t>
    </w:r>
    <w:r w:rsidRPr="002F6227">
      <w:rPr>
        <w:rFonts w:hint="eastAsia"/>
        <w:u w:val="single"/>
      </w:rPr>
      <w:t xml:space="preserve">　　　　学生氏名　　　</w:t>
    </w:r>
    <w:r w:rsidR="00944DA1">
      <w:rPr>
        <w:rFonts w:hint="eastAsia"/>
        <w:u w:val="single"/>
      </w:rPr>
      <w:t xml:space="preserve">　　</w:t>
    </w:r>
    <w:r w:rsidRPr="002F6227">
      <w:rPr>
        <w:rFonts w:hint="eastAsia"/>
        <w:u w:val="single"/>
      </w:rPr>
      <w:t xml:space="preserve">　　　　　　　</w:t>
    </w:r>
    <w:r>
      <w:rPr>
        <w:rFonts w:hint="eastAsia"/>
        <w:u w:val="single"/>
      </w:rPr>
      <w:t xml:space="preserve">　</w:t>
    </w:r>
    <w:r w:rsidRPr="002F6227">
      <w:rPr>
        <w:rFonts w:hint="eastAsia"/>
        <w:u w:val="single"/>
      </w:rPr>
      <w:t xml:space="preserve">　　</w:t>
    </w:r>
    <w:r>
      <w:rPr>
        <w:rFonts w:hint="eastAsia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6FA32" w14:textId="4AB994CE" w:rsidR="002D0C26" w:rsidRPr="00B11EA3" w:rsidRDefault="00B11EA3">
    <w:pPr>
      <w:pStyle w:val="a4"/>
    </w:pPr>
    <w:r w:rsidRPr="007F6FC1">
      <w:rPr>
        <w:rFonts w:hint="eastAsia"/>
        <w:sz w:val="24"/>
      </w:rPr>
      <w:t>受持患者記録用紙２</w:t>
    </w:r>
    <w:r>
      <w:rPr>
        <w:rFonts w:hint="eastAsia"/>
      </w:rPr>
      <w:t>（アセスメント）</w:t>
    </w:r>
    <w:r w:rsidR="00661E1C">
      <w:rPr>
        <w:rFonts w:hint="eastAsia"/>
      </w:rPr>
      <w:t xml:space="preserve">　　</w:t>
    </w:r>
    <w:r w:rsidR="00F46230">
      <w:rPr>
        <w:rFonts w:hint="eastAsia"/>
      </w:rPr>
      <w:t xml:space="preserve">　</w:t>
    </w:r>
    <w:r w:rsidR="00B43910">
      <w:rPr>
        <w:rFonts w:hint="eastAsia"/>
      </w:rPr>
      <w:t xml:space="preserve">　　　　　　　　　　　　　　　　　　　</w:t>
    </w:r>
    <w:r w:rsidR="00661E1C">
      <w:rPr>
        <w:rFonts w:hint="eastAsia"/>
        <w:u w:val="single"/>
      </w:rPr>
      <w:t>学生番</w:t>
    </w:r>
    <w:r w:rsidRPr="002F6227">
      <w:rPr>
        <w:rFonts w:hint="eastAsia"/>
        <w:u w:val="single"/>
      </w:rPr>
      <w:t xml:space="preserve">号　　　</w:t>
    </w:r>
    <w:r w:rsidR="00D064D0">
      <w:rPr>
        <w:rFonts w:hint="eastAsia"/>
        <w:u w:val="single"/>
      </w:rPr>
      <w:t xml:space="preserve">　　　</w:t>
    </w:r>
    <w:r w:rsidRPr="002F6227">
      <w:rPr>
        <w:rFonts w:hint="eastAsia"/>
        <w:u w:val="single"/>
      </w:rPr>
      <w:t xml:space="preserve">学生氏名　　　　　　　　　　</w:t>
    </w:r>
    <w:r>
      <w:rPr>
        <w:rFonts w:hint="eastAsia"/>
        <w:u w:val="single"/>
      </w:rPr>
      <w:t xml:space="preserve">　</w:t>
    </w:r>
    <w:r w:rsidRPr="002F6227">
      <w:rPr>
        <w:rFonts w:hint="eastAsia"/>
        <w:u w:val="single"/>
      </w:rPr>
      <w:t xml:space="preserve">　　</w:t>
    </w:r>
    <w:r>
      <w:rPr>
        <w:rFonts w:hint="eastAsia"/>
        <w:b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D2"/>
    <w:rsid w:val="000072D4"/>
    <w:rsid w:val="00016B1F"/>
    <w:rsid w:val="00030549"/>
    <w:rsid w:val="000509EA"/>
    <w:rsid w:val="00050C71"/>
    <w:rsid w:val="000517E1"/>
    <w:rsid w:val="000872C2"/>
    <w:rsid w:val="000A20F2"/>
    <w:rsid w:val="000E4D40"/>
    <w:rsid w:val="00112787"/>
    <w:rsid w:val="001219CE"/>
    <w:rsid w:val="00132910"/>
    <w:rsid w:val="0013629A"/>
    <w:rsid w:val="00140382"/>
    <w:rsid w:val="00170D54"/>
    <w:rsid w:val="001B6F2C"/>
    <w:rsid w:val="001C3E16"/>
    <w:rsid w:val="001D0E27"/>
    <w:rsid w:val="001D5A96"/>
    <w:rsid w:val="001E7B62"/>
    <w:rsid w:val="00212E45"/>
    <w:rsid w:val="00233CEE"/>
    <w:rsid w:val="002378D3"/>
    <w:rsid w:val="002434A8"/>
    <w:rsid w:val="00250C9D"/>
    <w:rsid w:val="002658FB"/>
    <w:rsid w:val="002D0C26"/>
    <w:rsid w:val="002F41EA"/>
    <w:rsid w:val="003113CC"/>
    <w:rsid w:val="00337A0F"/>
    <w:rsid w:val="003B2F8F"/>
    <w:rsid w:val="003C1F3F"/>
    <w:rsid w:val="003C5A65"/>
    <w:rsid w:val="00424B2F"/>
    <w:rsid w:val="00441C2E"/>
    <w:rsid w:val="00476912"/>
    <w:rsid w:val="00486E2A"/>
    <w:rsid w:val="004A4404"/>
    <w:rsid w:val="004B5D13"/>
    <w:rsid w:val="005149BE"/>
    <w:rsid w:val="00525019"/>
    <w:rsid w:val="005252BC"/>
    <w:rsid w:val="005940D2"/>
    <w:rsid w:val="005D178E"/>
    <w:rsid w:val="00652103"/>
    <w:rsid w:val="00661E1C"/>
    <w:rsid w:val="00683CF4"/>
    <w:rsid w:val="006A35EB"/>
    <w:rsid w:val="006E603F"/>
    <w:rsid w:val="006F3EB4"/>
    <w:rsid w:val="00701BFC"/>
    <w:rsid w:val="00795CC2"/>
    <w:rsid w:val="007A1FD4"/>
    <w:rsid w:val="007B7616"/>
    <w:rsid w:val="007D5AA7"/>
    <w:rsid w:val="007E0125"/>
    <w:rsid w:val="007F6FC1"/>
    <w:rsid w:val="00812B0C"/>
    <w:rsid w:val="00815149"/>
    <w:rsid w:val="0084474D"/>
    <w:rsid w:val="00850DBA"/>
    <w:rsid w:val="008605CD"/>
    <w:rsid w:val="008614D8"/>
    <w:rsid w:val="00887464"/>
    <w:rsid w:val="008B01A7"/>
    <w:rsid w:val="008C37ED"/>
    <w:rsid w:val="008F3830"/>
    <w:rsid w:val="00934662"/>
    <w:rsid w:val="00944DA1"/>
    <w:rsid w:val="00952AD0"/>
    <w:rsid w:val="00956FD0"/>
    <w:rsid w:val="00990F82"/>
    <w:rsid w:val="009A2ACA"/>
    <w:rsid w:val="009C5962"/>
    <w:rsid w:val="009E6461"/>
    <w:rsid w:val="00A12151"/>
    <w:rsid w:val="00A145A1"/>
    <w:rsid w:val="00A35B55"/>
    <w:rsid w:val="00A438EE"/>
    <w:rsid w:val="00A56CB6"/>
    <w:rsid w:val="00A574E0"/>
    <w:rsid w:val="00A613B5"/>
    <w:rsid w:val="00A62F77"/>
    <w:rsid w:val="00A77DB2"/>
    <w:rsid w:val="00A95FB8"/>
    <w:rsid w:val="00AD0475"/>
    <w:rsid w:val="00B039F5"/>
    <w:rsid w:val="00B053FA"/>
    <w:rsid w:val="00B11EA3"/>
    <w:rsid w:val="00B150F1"/>
    <w:rsid w:val="00B16B4E"/>
    <w:rsid w:val="00B22DB6"/>
    <w:rsid w:val="00B43910"/>
    <w:rsid w:val="00B453B6"/>
    <w:rsid w:val="00B724CE"/>
    <w:rsid w:val="00BB68FA"/>
    <w:rsid w:val="00BD419C"/>
    <w:rsid w:val="00BD42A3"/>
    <w:rsid w:val="00BE6902"/>
    <w:rsid w:val="00C14080"/>
    <w:rsid w:val="00C91F6A"/>
    <w:rsid w:val="00CB346F"/>
    <w:rsid w:val="00CE0A20"/>
    <w:rsid w:val="00CE2001"/>
    <w:rsid w:val="00CE798C"/>
    <w:rsid w:val="00D064D0"/>
    <w:rsid w:val="00D121D2"/>
    <w:rsid w:val="00D814FF"/>
    <w:rsid w:val="00DD5B2A"/>
    <w:rsid w:val="00DD7F75"/>
    <w:rsid w:val="00E010A7"/>
    <w:rsid w:val="00E65090"/>
    <w:rsid w:val="00E6720C"/>
    <w:rsid w:val="00E677CD"/>
    <w:rsid w:val="00E7497E"/>
    <w:rsid w:val="00E75D90"/>
    <w:rsid w:val="00E82972"/>
    <w:rsid w:val="00E87A0F"/>
    <w:rsid w:val="00E92393"/>
    <w:rsid w:val="00F11701"/>
    <w:rsid w:val="00F17680"/>
    <w:rsid w:val="00F21187"/>
    <w:rsid w:val="00F46230"/>
    <w:rsid w:val="00F46BAD"/>
    <w:rsid w:val="00F50EB7"/>
    <w:rsid w:val="00F51174"/>
    <w:rsid w:val="00F82961"/>
    <w:rsid w:val="00F900D2"/>
    <w:rsid w:val="00FA7C5E"/>
    <w:rsid w:val="00FB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D091E"/>
  <w15:docId w15:val="{762E07DD-846E-44DE-96A5-03DC38CB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4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475"/>
  </w:style>
  <w:style w:type="paragraph" w:styleId="a6">
    <w:name w:val="footer"/>
    <w:basedOn w:val="a"/>
    <w:link w:val="a7"/>
    <w:uiPriority w:val="99"/>
    <w:unhideWhenUsed/>
    <w:rsid w:val="00AD0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475"/>
  </w:style>
  <w:style w:type="paragraph" w:styleId="a8">
    <w:name w:val="Balloon Text"/>
    <w:basedOn w:val="a"/>
    <w:link w:val="a9"/>
    <w:uiPriority w:val="99"/>
    <w:semiHidden/>
    <w:unhideWhenUsed/>
    <w:rsid w:val="002D0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0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5B25-86EA-47E5-A8E5-2E9E8217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sawamk</dc:creator>
  <cp:keywords/>
  <dc:description/>
  <cp:lastModifiedBy>伊東 美穂</cp:lastModifiedBy>
  <cp:revision>8</cp:revision>
  <cp:lastPrinted>2020-07-31T00:00:00Z</cp:lastPrinted>
  <dcterms:created xsi:type="dcterms:W3CDTF">2021-06-04T07:04:00Z</dcterms:created>
  <dcterms:modified xsi:type="dcterms:W3CDTF">2022-10-17T08:35:00Z</dcterms:modified>
</cp:coreProperties>
</file>